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F9FE" w14:textId="1715EEB2" w:rsidR="00F64B4C" w:rsidRPr="009126EE" w:rsidRDefault="00A87CF5" w:rsidP="00AB5857">
      <w:pPr>
        <w:pStyle w:val="Teksttreci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9126EE">
        <w:rPr>
          <w:i/>
          <w:iCs/>
          <w:sz w:val="24"/>
          <w:szCs w:val="24"/>
        </w:rPr>
        <w:t>Załącznik nr 2 do Regulamin udzielania dotacji c</w:t>
      </w:r>
      <w:r w:rsidR="00F254FA">
        <w:rPr>
          <w:i/>
          <w:iCs/>
          <w:sz w:val="24"/>
          <w:szCs w:val="24"/>
        </w:rPr>
        <w:t xml:space="preserve">elowej ze środków budżetu </w:t>
      </w:r>
      <w:r w:rsidR="00D870BA">
        <w:rPr>
          <w:i/>
          <w:iCs/>
          <w:sz w:val="24"/>
          <w:szCs w:val="24"/>
        </w:rPr>
        <w:t>Miasta</w:t>
      </w:r>
      <w:r w:rsidR="00017990">
        <w:rPr>
          <w:i/>
          <w:iCs/>
          <w:sz w:val="24"/>
          <w:szCs w:val="24"/>
        </w:rPr>
        <w:t xml:space="preserve"> </w:t>
      </w:r>
      <w:r w:rsidR="00324B90" w:rsidRPr="009126EE">
        <w:rPr>
          <w:i/>
          <w:iCs/>
          <w:sz w:val="24"/>
          <w:szCs w:val="24"/>
        </w:rPr>
        <w:t>Świętochłowice</w:t>
      </w:r>
      <w:r w:rsidRPr="009126EE">
        <w:rPr>
          <w:i/>
          <w:iCs/>
          <w:sz w:val="24"/>
          <w:szCs w:val="24"/>
        </w:rPr>
        <w:t xml:space="preserve"> dla rodzinnych ogrodów działkowych</w:t>
      </w:r>
    </w:p>
    <w:p w14:paraId="10CA5A2C" w14:textId="77777777" w:rsidR="00F64B4C" w:rsidRPr="009126EE" w:rsidRDefault="00A87CF5">
      <w:pPr>
        <w:pStyle w:val="Teksttreci0"/>
        <w:shd w:val="clear" w:color="auto" w:fill="auto"/>
        <w:spacing w:line="240" w:lineRule="auto"/>
        <w:ind w:right="260" w:firstLine="0"/>
        <w:jc w:val="center"/>
        <w:rPr>
          <w:sz w:val="24"/>
          <w:szCs w:val="24"/>
        </w:rPr>
      </w:pPr>
      <w:r w:rsidRPr="009126EE">
        <w:rPr>
          <w:b/>
          <w:bCs/>
          <w:sz w:val="24"/>
          <w:szCs w:val="24"/>
        </w:rPr>
        <w:t>SPRAWOZDANIE Z WYKORZYSTANIA DOTACJI CELOWEJ</w:t>
      </w:r>
    </w:p>
    <w:p w14:paraId="3DF1F5BE" w14:textId="77777777" w:rsidR="00F64B4C" w:rsidRPr="009126EE" w:rsidRDefault="00A87CF5">
      <w:pPr>
        <w:pStyle w:val="Teksttreci0"/>
        <w:shd w:val="clear" w:color="auto" w:fill="auto"/>
        <w:spacing w:after="460" w:line="240" w:lineRule="auto"/>
        <w:ind w:left="200" w:firstLine="20"/>
        <w:rPr>
          <w:sz w:val="24"/>
          <w:szCs w:val="24"/>
        </w:rPr>
      </w:pPr>
      <w:r w:rsidRPr="009126EE">
        <w:rPr>
          <w:sz w:val="24"/>
          <w:szCs w:val="24"/>
        </w:rPr>
        <w:t>Dotowany:</w:t>
      </w:r>
    </w:p>
    <w:p w14:paraId="066D56DD" w14:textId="77777777" w:rsidR="00F64B4C" w:rsidRPr="009126EE" w:rsidRDefault="00A87CF5">
      <w:pPr>
        <w:pStyle w:val="Teksttreci20"/>
        <w:shd w:val="clear" w:color="auto" w:fill="auto"/>
        <w:spacing w:after="240"/>
        <w:rPr>
          <w:sz w:val="24"/>
          <w:szCs w:val="24"/>
        </w:rPr>
      </w:pPr>
      <w:r w:rsidRPr="009126EE">
        <w:rPr>
          <w:sz w:val="24"/>
          <w:szCs w:val="24"/>
        </w:rPr>
        <w:t>(nazwa stowarzyszenia ogrodowego)</w:t>
      </w:r>
    </w:p>
    <w:p w14:paraId="2BAA11C9" w14:textId="77777777" w:rsidR="00F64B4C" w:rsidRPr="009126EE" w:rsidRDefault="00A87CF5">
      <w:pPr>
        <w:pStyle w:val="Teksttreci0"/>
        <w:shd w:val="clear" w:color="auto" w:fill="auto"/>
        <w:tabs>
          <w:tab w:val="left" w:leader="dot" w:pos="4091"/>
        </w:tabs>
        <w:spacing w:line="252" w:lineRule="auto"/>
        <w:rPr>
          <w:sz w:val="24"/>
          <w:szCs w:val="24"/>
        </w:rPr>
      </w:pPr>
      <w:r w:rsidRPr="009126EE">
        <w:rPr>
          <w:sz w:val="24"/>
          <w:szCs w:val="24"/>
        </w:rPr>
        <w:t>1)</w:t>
      </w:r>
      <w:r w:rsidRPr="009126EE">
        <w:rPr>
          <w:sz w:val="24"/>
          <w:szCs w:val="24"/>
        </w:rPr>
        <w:tab/>
      </w:r>
    </w:p>
    <w:p w14:paraId="36791A05" w14:textId="77777777" w:rsidR="00F64B4C" w:rsidRPr="009126EE" w:rsidRDefault="00A87CF5">
      <w:pPr>
        <w:pStyle w:val="Teksttreci0"/>
        <w:shd w:val="clear" w:color="auto" w:fill="auto"/>
        <w:tabs>
          <w:tab w:val="left" w:leader="dot" w:pos="4091"/>
        </w:tabs>
        <w:spacing w:line="252" w:lineRule="auto"/>
        <w:rPr>
          <w:sz w:val="24"/>
          <w:szCs w:val="24"/>
        </w:rPr>
      </w:pPr>
      <w:r w:rsidRPr="009126EE">
        <w:rPr>
          <w:sz w:val="24"/>
          <w:szCs w:val="24"/>
        </w:rPr>
        <w:t>2)</w:t>
      </w:r>
      <w:r w:rsidRPr="009126EE">
        <w:rPr>
          <w:sz w:val="24"/>
          <w:szCs w:val="24"/>
        </w:rPr>
        <w:tab/>
      </w:r>
    </w:p>
    <w:p w14:paraId="5EE80F07" w14:textId="77777777" w:rsidR="00F64B4C" w:rsidRPr="009126EE" w:rsidRDefault="00A87CF5">
      <w:pPr>
        <w:pStyle w:val="Teksttreci20"/>
        <w:shd w:val="clear" w:color="auto" w:fill="auto"/>
        <w:spacing w:after="240"/>
        <w:rPr>
          <w:sz w:val="24"/>
          <w:szCs w:val="24"/>
        </w:rPr>
      </w:pPr>
      <w:r w:rsidRPr="009126EE">
        <w:rPr>
          <w:sz w:val="24"/>
          <w:szCs w:val="24"/>
        </w:rPr>
        <w:t>(Imiona i nazwiska osób uprawnionych do reprezentowania stowarzyszenia)</w:t>
      </w:r>
    </w:p>
    <w:p w14:paraId="079557E3" w14:textId="77777777" w:rsidR="00F64B4C" w:rsidRPr="009126EE" w:rsidRDefault="00FC2348">
      <w:pPr>
        <w:pStyle w:val="Teksttreci0"/>
        <w:shd w:val="clear" w:color="auto" w:fill="auto"/>
        <w:tabs>
          <w:tab w:val="left" w:leader="dot" w:pos="4091"/>
        </w:tabs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1)</w:t>
      </w:r>
      <w:r w:rsidR="00A87CF5" w:rsidRPr="009126EE">
        <w:rPr>
          <w:sz w:val="24"/>
          <w:szCs w:val="24"/>
        </w:rPr>
        <w:tab/>
      </w:r>
    </w:p>
    <w:p w14:paraId="075958DD" w14:textId="77777777" w:rsidR="00F64B4C" w:rsidRPr="009126EE" w:rsidRDefault="00A87CF5">
      <w:pPr>
        <w:pStyle w:val="Teksttreci0"/>
        <w:shd w:val="clear" w:color="auto" w:fill="auto"/>
        <w:tabs>
          <w:tab w:val="left" w:leader="dot" w:pos="4091"/>
        </w:tabs>
        <w:spacing w:line="252" w:lineRule="auto"/>
        <w:rPr>
          <w:sz w:val="24"/>
          <w:szCs w:val="24"/>
        </w:rPr>
      </w:pPr>
      <w:r w:rsidRPr="009126EE">
        <w:rPr>
          <w:sz w:val="24"/>
          <w:szCs w:val="24"/>
        </w:rPr>
        <w:t>2)</w:t>
      </w:r>
      <w:r w:rsidRPr="009126EE">
        <w:rPr>
          <w:sz w:val="24"/>
          <w:szCs w:val="24"/>
        </w:rPr>
        <w:tab/>
      </w:r>
    </w:p>
    <w:p w14:paraId="09B2CF02" w14:textId="77777777" w:rsidR="00F64B4C" w:rsidRPr="009126EE" w:rsidRDefault="00A87CF5">
      <w:pPr>
        <w:pStyle w:val="Teksttreci20"/>
        <w:shd w:val="clear" w:color="auto" w:fill="auto"/>
        <w:spacing w:after="200"/>
        <w:rPr>
          <w:sz w:val="24"/>
          <w:szCs w:val="24"/>
        </w:rPr>
      </w:pPr>
      <w:r w:rsidRPr="009126EE">
        <w:rPr>
          <w:sz w:val="24"/>
          <w:szCs w:val="24"/>
        </w:rPr>
        <w:t>(adres do korespondencji osób uprawnionych do reprezentowania stowarzyszenia:</w:t>
      </w:r>
    </w:p>
    <w:p w14:paraId="2BBC4676" w14:textId="77777777" w:rsidR="00F64B4C" w:rsidRPr="009126EE" w:rsidRDefault="00A87CF5">
      <w:pPr>
        <w:pStyle w:val="Teksttreci20"/>
        <w:shd w:val="clear" w:color="auto" w:fill="auto"/>
        <w:spacing w:after="240"/>
        <w:rPr>
          <w:sz w:val="24"/>
          <w:szCs w:val="24"/>
        </w:rPr>
      </w:pPr>
      <w:r w:rsidRPr="009126EE">
        <w:rPr>
          <w:sz w:val="24"/>
          <w:szCs w:val="24"/>
        </w:rPr>
        <w:t>ulica / nr ; kod pocztowy miejscowość</w:t>
      </w:r>
    </w:p>
    <w:p w14:paraId="70E7E253" w14:textId="77777777" w:rsidR="00F64B4C" w:rsidRPr="009126EE" w:rsidRDefault="00A87CF5">
      <w:pPr>
        <w:pStyle w:val="Teksttreci0"/>
        <w:shd w:val="clear" w:color="auto" w:fill="auto"/>
        <w:tabs>
          <w:tab w:val="left" w:leader="dot" w:pos="4091"/>
        </w:tabs>
        <w:spacing w:line="252" w:lineRule="auto"/>
        <w:rPr>
          <w:sz w:val="24"/>
          <w:szCs w:val="24"/>
        </w:rPr>
      </w:pPr>
      <w:r w:rsidRPr="009126EE">
        <w:rPr>
          <w:sz w:val="24"/>
          <w:szCs w:val="24"/>
        </w:rPr>
        <w:t xml:space="preserve">1) </w:t>
      </w:r>
      <w:r w:rsidRPr="009126EE">
        <w:rPr>
          <w:sz w:val="24"/>
          <w:szCs w:val="24"/>
        </w:rPr>
        <w:tab/>
      </w:r>
    </w:p>
    <w:p w14:paraId="0AE2729B" w14:textId="77777777" w:rsidR="00F64B4C" w:rsidRPr="009126EE" w:rsidRDefault="00A87CF5">
      <w:pPr>
        <w:pStyle w:val="Teksttreci0"/>
        <w:shd w:val="clear" w:color="auto" w:fill="auto"/>
        <w:tabs>
          <w:tab w:val="left" w:leader="dot" w:pos="4091"/>
        </w:tabs>
        <w:spacing w:line="252" w:lineRule="auto"/>
        <w:rPr>
          <w:sz w:val="24"/>
          <w:szCs w:val="24"/>
        </w:rPr>
      </w:pPr>
      <w:r w:rsidRPr="009126EE">
        <w:rPr>
          <w:sz w:val="24"/>
          <w:szCs w:val="24"/>
        </w:rPr>
        <w:t>2)</w:t>
      </w:r>
      <w:r w:rsidRPr="009126EE">
        <w:rPr>
          <w:sz w:val="24"/>
          <w:szCs w:val="24"/>
        </w:rPr>
        <w:tab/>
      </w:r>
    </w:p>
    <w:p w14:paraId="2C535FE1" w14:textId="77777777" w:rsidR="00F64B4C" w:rsidRPr="009126EE" w:rsidRDefault="00A87CF5">
      <w:pPr>
        <w:pStyle w:val="Teksttreci20"/>
        <w:shd w:val="clear" w:color="auto" w:fill="auto"/>
        <w:spacing w:after="200"/>
        <w:rPr>
          <w:sz w:val="24"/>
          <w:szCs w:val="24"/>
        </w:rPr>
      </w:pPr>
      <w:r w:rsidRPr="009126EE">
        <w:rPr>
          <w:sz w:val="24"/>
          <w:szCs w:val="24"/>
        </w:rPr>
        <w:t>(nr telefonu lub adres e-mail</w:t>
      </w:r>
    </w:p>
    <w:p w14:paraId="1591FDBA" w14:textId="77777777" w:rsidR="00F64B4C" w:rsidRPr="009126EE" w:rsidRDefault="00A87CF5">
      <w:pPr>
        <w:pStyle w:val="Teksttreci0"/>
        <w:shd w:val="clear" w:color="auto" w:fill="auto"/>
        <w:tabs>
          <w:tab w:val="left" w:leader="dot" w:pos="3377"/>
          <w:tab w:val="left" w:leader="dot" w:pos="5652"/>
        </w:tabs>
        <w:spacing w:line="252" w:lineRule="auto"/>
        <w:ind w:left="200" w:firstLine="20"/>
        <w:rPr>
          <w:sz w:val="24"/>
          <w:szCs w:val="24"/>
        </w:rPr>
      </w:pPr>
      <w:r w:rsidRPr="009126EE">
        <w:rPr>
          <w:sz w:val="24"/>
          <w:szCs w:val="24"/>
        </w:rPr>
        <w:t>Umowa dotacji nr</w:t>
      </w:r>
      <w:r w:rsidRPr="009126EE">
        <w:rPr>
          <w:sz w:val="24"/>
          <w:szCs w:val="24"/>
        </w:rPr>
        <w:tab/>
        <w:t>z dnia</w:t>
      </w:r>
      <w:r w:rsidRPr="009126EE">
        <w:rPr>
          <w:sz w:val="24"/>
          <w:szCs w:val="24"/>
        </w:rPr>
        <w:tab/>
      </w:r>
    </w:p>
    <w:p w14:paraId="1CBF8AE2" w14:textId="77777777" w:rsidR="00F64B4C" w:rsidRPr="009126EE" w:rsidRDefault="00A87CF5">
      <w:pPr>
        <w:pStyle w:val="Teksttreci0"/>
        <w:shd w:val="clear" w:color="auto" w:fill="auto"/>
        <w:spacing w:line="252" w:lineRule="auto"/>
        <w:ind w:firstLine="220"/>
        <w:jc w:val="left"/>
        <w:rPr>
          <w:sz w:val="24"/>
          <w:szCs w:val="24"/>
        </w:rPr>
      </w:pPr>
      <w:r w:rsidRPr="009126EE">
        <w:rPr>
          <w:sz w:val="24"/>
          <w:szCs w:val="24"/>
        </w:rPr>
        <w:t>W związku z zakończeniem realizacji zadania, zgłaszam gotowość do protokolarnego odbioru oraz składam w celu rozliczenia dotacji następujące dokumenty:</w:t>
      </w:r>
    </w:p>
    <w:p w14:paraId="7B3FD06C" w14:textId="77777777" w:rsidR="00F64B4C" w:rsidRPr="009126EE" w:rsidRDefault="00A87CF5">
      <w:pPr>
        <w:pStyle w:val="Teksttreci0"/>
        <w:numPr>
          <w:ilvl w:val="0"/>
          <w:numId w:val="12"/>
        </w:numPr>
        <w:shd w:val="clear" w:color="auto" w:fill="auto"/>
        <w:tabs>
          <w:tab w:val="left" w:pos="398"/>
        </w:tabs>
        <w:spacing w:line="252" w:lineRule="auto"/>
        <w:ind w:left="200" w:hanging="60"/>
        <w:jc w:val="left"/>
        <w:rPr>
          <w:sz w:val="24"/>
          <w:szCs w:val="24"/>
        </w:rPr>
      </w:pPr>
      <w:r w:rsidRPr="009126EE">
        <w:rPr>
          <w:sz w:val="24"/>
          <w:szCs w:val="24"/>
        </w:rPr>
        <w:t xml:space="preserve">kserokopię potwierdzoną za zgodność z oryginałem dokumentów potwierdzających koszty inwestycji w formie </w:t>
      </w:r>
      <w:r w:rsidRPr="009126EE">
        <w:rPr>
          <w:b/>
          <w:bCs/>
          <w:sz w:val="24"/>
          <w:szCs w:val="24"/>
        </w:rPr>
        <w:t xml:space="preserve">faktur </w:t>
      </w:r>
      <w:r w:rsidRPr="009126EE">
        <w:rPr>
          <w:sz w:val="24"/>
          <w:szCs w:val="24"/>
        </w:rPr>
        <w:t>za wykonane usługi i zakupy (oryginały do wglądu),</w:t>
      </w:r>
    </w:p>
    <w:p w14:paraId="5A2BB4A5" w14:textId="77777777" w:rsidR="00F64B4C" w:rsidRPr="009126EE" w:rsidRDefault="00A87CF5">
      <w:pPr>
        <w:pStyle w:val="Teksttreci0"/>
        <w:numPr>
          <w:ilvl w:val="0"/>
          <w:numId w:val="12"/>
        </w:numPr>
        <w:shd w:val="clear" w:color="auto" w:fill="auto"/>
        <w:tabs>
          <w:tab w:val="left" w:pos="398"/>
        </w:tabs>
        <w:spacing w:after="480" w:line="252" w:lineRule="auto"/>
        <w:rPr>
          <w:sz w:val="24"/>
          <w:szCs w:val="24"/>
        </w:rPr>
      </w:pPr>
      <w:r w:rsidRPr="009126EE">
        <w:rPr>
          <w:sz w:val="24"/>
          <w:szCs w:val="24"/>
        </w:rPr>
        <w:t>inwentaryzację powykonawczą inwestycji</w:t>
      </w:r>
    </w:p>
    <w:p w14:paraId="59BE100E" w14:textId="77777777" w:rsidR="00F64B4C" w:rsidRPr="009126EE" w:rsidRDefault="00A87CF5">
      <w:pPr>
        <w:pStyle w:val="Teksttreci0"/>
        <w:shd w:val="clear" w:color="auto" w:fill="auto"/>
        <w:spacing w:after="2160" w:line="240" w:lineRule="auto"/>
        <w:ind w:left="200" w:firstLine="20"/>
        <w:rPr>
          <w:sz w:val="24"/>
          <w:szCs w:val="24"/>
        </w:rPr>
      </w:pPr>
      <w:r w:rsidRPr="009126EE">
        <w:rPr>
          <w:b/>
          <w:bCs/>
          <w:sz w:val="24"/>
          <w:szCs w:val="24"/>
        </w:rPr>
        <w:t>Opis zrealizowanego zadania:</w:t>
      </w:r>
    </w:p>
    <w:p w14:paraId="6B7ADB6D" w14:textId="77777777" w:rsidR="00F64B4C" w:rsidRPr="009126EE" w:rsidRDefault="00A87CF5">
      <w:pPr>
        <w:pStyle w:val="Teksttreci0"/>
        <w:shd w:val="clear" w:color="auto" w:fill="auto"/>
        <w:spacing w:line="240" w:lineRule="auto"/>
        <w:ind w:left="200" w:firstLine="20"/>
        <w:rPr>
          <w:sz w:val="24"/>
          <w:szCs w:val="24"/>
        </w:rPr>
      </w:pPr>
      <w:r w:rsidRPr="009126EE">
        <w:rPr>
          <w:b/>
          <w:bCs/>
          <w:sz w:val="24"/>
          <w:szCs w:val="24"/>
        </w:rPr>
        <w:t>Termin realizacji zadania:</w:t>
      </w:r>
    </w:p>
    <w:p w14:paraId="6340C57A" w14:textId="77777777" w:rsidR="00F64B4C" w:rsidRPr="009126EE" w:rsidRDefault="00A87CF5">
      <w:pPr>
        <w:pStyle w:val="Teksttreci0"/>
        <w:shd w:val="clear" w:color="auto" w:fill="auto"/>
        <w:tabs>
          <w:tab w:val="left" w:leader="dot" w:pos="4091"/>
        </w:tabs>
        <w:spacing w:line="240" w:lineRule="auto"/>
        <w:ind w:left="200" w:firstLine="20"/>
        <w:rPr>
          <w:sz w:val="24"/>
          <w:szCs w:val="24"/>
        </w:rPr>
      </w:pPr>
      <w:r w:rsidRPr="009126EE">
        <w:rPr>
          <w:sz w:val="24"/>
          <w:szCs w:val="24"/>
        </w:rPr>
        <w:t>Data rozpoczęcia zadania:</w:t>
      </w:r>
      <w:r w:rsidRPr="009126EE">
        <w:rPr>
          <w:sz w:val="24"/>
          <w:szCs w:val="24"/>
        </w:rPr>
        <w:tab/>
      </w:r>
    </w:p>
    <w:p w14:paraId="46E4D447" w14:textId="77777777" w:rsidR="00F64B4C" w:rsidRPr="009126EE" w:rsidRDefault="00A87CF5">
      <w:pPr>
        <w:pStyle w:val="Teksttreci0"/>
        <w:shd w:val="clear" w:color="auto" w:fill="auto"/>
        <w:tabs>
          <w:tab w:val="left" w:leader="dot" w:pos="4091"/>
        </w:tabs>
        <w:spacing w:line="240" w:lineRule="auto"/>
        <w:ind w:left="200" w:firstLine="20"/>
        <w:rPr>
          <w:sz w:val="24"/>
          <w:szCs w:val="24"/>
        </w:rPr>
      </w:pPr>
      <w:r w:rsidRPr="009126EE">
        <w:rPr>
          <w:sz w:val="24"/>
          <w:szCs w:val="24"/>
        </w:rPr>
        <w:t>Data zakończenia zadania:</w:t>
      </w:r>
      <w:r w:rsidRPr="009126EE">
        <w:rPr>
          <w:sz w:val="24"/>
          <w:szCs w:val="24"/>
        </w:rPr>
        <w:tab/>
      </w:r>
    </w:p>
    <w:p w14:paraId="53B08467" w14:textId="77777777" w:rsidR="00F64B4C" w:rsidRPr="009126EE" w:rsidRDefault="00A87CF5">
      <w:pPr>
        <w:pStyle w:val="Teksttreci0"/>
        <w:shd w:val="clear" w:color="auto" w:fill="auto"/>
        <w:spacing w:line="240" w:lineRule="auto"/>
        <w:ind w:left="200" w:firstLine="20"/>
        <w:rPr>
          <w:sz w:val="24"/>
          <w:szCs w:val="24"/>
        </w:rPr>
      </w:pPr>
      <w:r w:rsidRPr="009126EE">
        <w:rPr>
          <w:b/>
          <w:bCs/>
          <w:sz w:val="24"/>
          <w:szCs w:val="24"/>
        </w:rPr>
        <w:t>Źródła Finansowania:</w:t>
      </w:r>
    </w:p>
    <w:p w14:paraId="35D450BD" w14:textId="77777777" w:rsidR="00F64B4C" w:rsidRPr="009126EE" w:rsidRDefault="00A87CF5">
      <w:pPr>
        <w:pStyle w:val="Teksttreci0"/>
        <w:shd w:val="clear" w:color="auto" w:fill="auto"/>
        <w:tabs>
          <w:tab w:val="left" w:leader="dot" w:pos="8222"/>
        </w:tabs>
        <w:spacing w:line="240" w:lineRule="auto"/>
        <w:ind w:left="200" w:firstLine="20"/>
        <w:rPr>
          <w:sz w:val="24"/>
          <w:szCs w:val="24"/>
        </w:rPr>
      </w:pPr>
      <w:r w:rsidRPr="009126EE">
        <w:rPr>
          <w:sz w:val="24"/>
          <w:szCs w:val="24"/>
        </w:rPr>
        <w:t>Łączna wartość poniesionych kosztów na realizację zadania ( zł)</w:t>
      </w:r>
      <w:r w:rsidRPr="009126EE">
        <w:rPr>
          <w:sz w:val="24"/>
          <w:szCs w:val="24"/>
        </w:rPr>
        <w:tab/>
      </w:r>
    </w:p>
    <w:p w14:paraId="2D2A3D06" w14:textId="77777777" w:rsidR="00F64B4C" w:rsidRPr="009126EE" w:rsidRDefault="00A87CF5">
      <w:pPr>
        <w:pStyle w:val="Teksttreci0"/>
        <w:shd w:val="clear" w:color="auto" w:fill="auto"/>
        <w:tabs>
          <w:tab w:val="left" w:leader="dot" w:pos="8222"/>
        </w:tabs>
        <w:spacing w:line="240" w:lineRule="auto"/>
        <w:ind w:left="200" w:firstLine="20"/>
        <w:rPr>
          <w:sz w:val="24"/>
          <w:szCs w:val="24"/>
        </w:rPr>
      </w:pPr>
      <w:r w:rsidRPr="009126EE">
        <w:rPr>
          <w:sz w:val="24"/>
          <w:szCs w:val="24"/>
        </w:rPr>
        <w:t>Koszty finansowane z dotacji ( zł)</w:t>
      </w:r>
      <w:r w:rsidRPr="009126EE">
        <w:rPr>
          <w:sz w:val="24"/>
          <w:szCs w:val="24"/>
        </w:rPr>
        <w:tab/>
      </w:r>
    </w:p>
    <w:p w14:paraId="4873EB44" w14:textId="77777777" w:rsidR="00F64B4C" w:rsidRPr="009126EE" w:rsidRDefault="00A87CF5">
      <w:pPr>
        <w:pStyle w:val="Teksttreci0"/>
        <w:shd w:val="clear" w:color="auto" w:fill="auto"/>
        <w:tabs>
          <w:tab w:val="left" w:leader="dot" w:pos="8222"/>
        </w:tabs>
        <w:spacing w:line="240" w:lineRule="auto"/>
        <w:ind w:left="200" w:firstLine="20"/>
        <w:rPr>
          <w:sz w:val="24"/>
          <w:szCs w:val="24"/>
        </w:rPr>
      </w:pPr>
      <w:r w:rsidRPr="009126EE">
        <w:rPr>
          <w:sz w:val="24"/>
          <w:szCs w:val="24"/>
        </w:rPr>
        <w:lastRenderedPageBreak/>
        <w:t>Koszty finansowane ze środków własnych ( zł)</w:t>
      </w:r>
      <w:r w:rsidRPr="009126EE">
        <w:rPr>
          <w:sz w:val="24"/>
          <w:szCs w:val="24"/>
        </w:rPr>
        <w:tab/>
      </w:r>
    </w:p>
    <w:p w14:paraId="2215729C" w14:textId="77777777" w:rsidR="00F64B4C" w:rsidRPr="009126EE" w:rsidRDefault="00A87CF5">
      <w:pPr>
        <w:pStyle w:val="Teksttreci0"/>
        <w:shd w:val="clear" w:color="auto" w:fill="auto"/>
        <w:tabs>
          <w:tab w:val="left" w:leader="dot" w:pos="8655"/>
        </w:tabs>
        <w:spacing w:line="240" w:lineRule="auto"/>
        <w:ind w:left="200" w:firstLine="20"/>
        <w:rPr>
          <w:sz w:val="24"/>
          <w:szCs w:val="24"/>
        </w:rPr>
      </w:pPr>
      <w:r w:rsidRPr="009126EE">
        <w:rPr>
          <w:sz w:val="24"/>
          <w:szCs w:val="24"/>
        </w:rPr>
        <w:t>Inne źródła finansowania ( zł):</w:t>
      </w:r>
      <w:r w:rsidRPr="009126EE">
        <w:rPr>
          <w:sz w:val="24"/>
          <w:szCs w:val="24"/>
        </w:rPr>
        <w:tab/>
      </w:r>
    </w:p>
    <w:p w14:paraId="2BDA9B85" w14:textId="77777777" w:rsidR="00E8521B" w:rsidRDefault="00A87CF5">
      <w:pPr>
        <w:pStyle w:val="Teksttreci0"/>
        <w:shd w:val="clear" w:color="auto" w:fill="auto"/>
        <w:spacing w:line="240" w:lineRule="auto"/>
        <w:ind w:left="200" w:firstLine="20"/>
        <w:rPr>
          <w:b/>
          <w:bCs/>
          <w:sz w:val="24"/>
          <w:szCs w:val="24"/>
        </w:rPr>
      </w:pPr>
      <w:r w:rsidRPr="009126EE">
        <w:rPr>
          <w:b/>
          <w:bCs/>
          <w:sz w:val="24"/>
          <w:szCs w:val="24"/>
        </w:rPr>
        <w:t>Zestawienie faktur/ rachunków:</w:t>
      </w:r>
    </w:p>
    <w:p w14:paraId="7C8D16C7" w14:textId="77777777" w:rsidR="00E8521B" w:rsidRDefault="00E8521B">
      <w:pPr>
        <w:pStyle w:val="Teksttreci0"/>
        <w:shd w:val="clear" w:color="auto" w:fill="auto"/>
        <w:spacing w:line="240" w:lineRule="auto"/>
        <w:ind w:left="200" w:firstLine="20"/>
        <w:rPr>
          <w:sz w:val="24"/>
          <w:szCs w:val="24"/>
        </w:rPr>
      </w:pP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393"/>
        <w:gridCol w:w="1134"/>
        <w:gridCol w:w="1523"/>
        <w:gridCol w:w="979"/>
        <w:gridCol w:w="1645"/>
        <w:gridCol w:w="1109"/>
        <w:gridCol w:w="1309"/>
      </w:tblGrid>
      <w:tr w:rsidR="00E8521B" w:rsidRPr="009126EE" w14:paraId="3B2D9A0B" w14:textId="77777777" w:rsidTr="00D870BA">
        <w:trPr>
          <w:trHeight w:hRule="exact" w:val="9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FCBD9" w14:textId="77777777" w:rsidR="00E8521B" w:rsidRPr="009126EE" w:rsidRDefault="00E8521B" w:rsidP="00D870BA">
            <w:pPr>
              <w:pStyle w:val="Inne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6EE">
              <w:rPr>
                <w:rFonts w:eastAsia="Arial"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C31E7" w14:textId="77777777" w:rsidR="00E8521B" w:rsidRPr="009126EE" w:rsidRDefault="00E8521B" w:rsidP="00D870BA">
            <w:pPr>
              <w:pStyle w:val="Inne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6EE">
              <w:rPr>
                <w:rFonts w:eastAsia="Arial"/>
                <w:i/>
                <w:iCs/>
                <w:sz w:val="24"/>
                <w:szCs w:val="24"/>
              </w:rPr>
              <w:t>Rodzaj wydat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33E3C" w14:textId="77777777" w:rsidR="00E8521B" w:rsidRPr="009126EE" w:rsidRDefault="00E8521B" w:rsidP="00D870BA">
            <w:pPr>
              <w:pStyle w:val="Inne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6EE">
              <w:rPr>
                <w:rFonts w:eastAsia="Arial"/>
                <w:i/>
                <w:iCs/>
                <w:sz w:val="24"/>
                <w:szCs w:val="24"/>
              </w:rPr>
              <w:t>Nr faktury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78367" w14:textId="77777777" w:rsidR="00E8521B" w:rsidRPr="009126EE" w:rsidRDefault="00E8521B" w:rsidP="00D870BA">
            <w:pPr>
              <w:pStyle w:val="Inne0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126EE">
              <w:rPr>
                <w:rFonts w:eastAsia="Arial"/>
                <w:i/>
                <w:iCs/>
                <w:sz w:val="24"/>
                <w:szCs w:val="24"/>
              </w:rPr>
              <w:t>Data wystawienia faktur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8C6B5" w14:textId="77777777" w:rsidR="00E8521B" w:rsidRPr="009126EE" w:rsidRDefault="00E8521B" w:rsidP="00D870BA">
            <w:pPr>
              <w:pStyle w:val="Inne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6EE">
              <w:rPr>
                <w:rFonts w:eastAsia="Arial"/>
                <w:i/>
                <w:iCs/>
                <w:sz w:val="24"/>
                <w:szCs w:val="24"/>
              </w:rPr>
              <w:t>Kwot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BE1BF" w14:textId="77777777" w:rsidR="00E8521B" w:rsidRPr="009126EE" w:rsidRDefault="00E8521B" w:rsidP="00D870BA">
            <w:pPr>
              <w:pStyle w:val="Inne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6EE">
              <w:rPr>
                <w:rFonts w:eastAsia="Arial"/>
                <w:i/>
                <w:iCs/>
                <w:sz w:val="24"/>
                <w:szCs w:val="24"/>
              </w:rPr>
              <w:t>Środki pochodzące</w:t>
            </w:r>
          </w:p>
          <w:p w14:paraId="68C04DFA" w14:textId="77777777" w:rsidR="00E8521B" w:rsidRPr="009126EE" w:rsidRDefault="00E8521B" w:rsidP="00D870BA">
            <w:pPr>
              <w:pStyle w:val="Inne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6EE">
              <w:rPr>
                <w:rFonts w:eastAsia="Arial"/>
                <w:i/>
                <w:iCs/>
                <w:sz w:val="24"/>
                <w:szCs w:val="24"/>
              </w:rPr>
              <w:t>Z dotacj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C57BF" w14:textId="77777777" w:rsidR="00E8521B" w:rsidRPr="009126EE" w:rsidRDefault="00E8521B" w:rsidP="00D870BA">
            <w:pPr>
              <w:pStyle w:val="Inne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6EE">
              <w:rPr>
                <w:rFonts w:eastAsia="Arial"/>
                <w:i/>
                <w:iCs/>
                <w:sz w:val="24"/>
                <w:szCs w:val="24"/>
              </w:rPr>
              <w:t>Środki</w:t>
            </w:r>
          </w:p>
          <w:p w14:paraId="213F11C1" w14:textId="77777777" w:rsidR="00E8521B" w:rsidRPr="009126EE" w:rsidRDefault="00E8521B" w:rsidP="00D870BA">
            <w:pPr>
              <w:pStyle w:val="Inne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6EE">
              <w:rPr>
                <w:rFonts w:eastAsia="Arial"/>
                <w:i/>
                <w:iCs/>
                <w:sz w:val="24"/>
                <w:szCs w:val="24"/>
              </w:rPr>
              <w:t>własn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8EB03" w14:textId="77777777" w:rsidR="00E8521B" w:rsidRPr="009126EE" w:rsidRDefault="00E8521B" w:rsidP="00D870BA">
            <w:pPr>
              <w:pStyle w:val="Inne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6EE">
              <w:rPr>
                <w:rFonts w:eastAsia="Arial"/>
                <w:i/>
                <w:iCs/>
                <w:sz w:val="24"/>
                <w:szCs w:val="24"/>
              </w:rPr>
              <w:t>Środki</w:t>
            </w:r>
          </w:p>
          <w:p w14:paraId="047C9A06" w14:textId="77777777" w:rsidR="00E8521B" w:rsidRPr="009126EE" w:rsidRDefault="00E8521B" w:rsidP="00D870BA">
            <w:pPr>
              <w:pStyle w:val="Inne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6EE">
              <w:rPr>
                <w:rFonts w:eastAsia="Arial"/>
                <w:i/>
                <w:iCs/>
                <w:sz w:val="24"/>
                <w:szCs w:val="24"/>
              </w:rPr>
              <w:t>Z innych źródeł</w:t>
            </w:r>
          </w:p>
        </w:tc>
      </w:tr>
      <w:tr w:rsidR="00E8521B" w:rsidRPr="009126EE" w14:paraId="179F0AE1" w14:textId="77777777" w:rsidTr="00D870BA">
        <w:trPr>
          <w:trHeight w:hRule="exact" w:val="44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B64DF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9A6CA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05CD1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571B4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7CD92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6494F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72B7F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C9222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</w:tr>
      <w:tr w:rsidR="00E8521B" w:rsidRPr="009126EE" w14:paraId="74A01DC7" w14:textId="77777777" w:rsidTr="00D870BA">
        <w:trPr>
          <w:trHeight w:hRule="exact" w:val="44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11C20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0CEEA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ED84D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CCE07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8A408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9974D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E615B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9A79E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</w:tr>
      <w:tr w:rsidR="00E8521B" w:rsidRPr="009126EE" w14:paraId="257B1D7D" w14:textId="77777777" w:rsidTr="00D870BA">
        <w:trPr>
          <w:trHeight w:hRule="exact" w:val="43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36323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F1BB1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63750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49BA7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43A38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A6D68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FA61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96601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</w:tr>
      <w:tr w:rsidR="00E8521B" w:rsidRPr="009126EE" w14:paraId="711AD534" w14:textId="77777777" w:rsidTr="00D870BA">
        <w:trPr>
          <w:trHeight w:hRule="exact" w:val="44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7182D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77966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90C0D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0524C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205F3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B1B09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075B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BF4CB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</w:tr>
      <w:tr w:rsidR="00E8521B" w:rsidRPr="009126EE" w14:paraId="7F7B8B73" w14:textId="77777777" w:rsidTr="00D870BA">
        <w:trPr>
          <w:trHeight w:hRule="exact" w:val="43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21458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32F8A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3841F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05B93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5E6BA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13C9F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F6B71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99310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</w:tr>
      <w:tr w:rsidR="00E8521B" w:rsidRPr="009126EE" w14:paraId="1BD51182" w14:textId="77777777" w:rsidTr="00D870BA">
        <w:trPr>
          <w:trHeight w:hRule="exact" w:val="454"/>
          <w:jc w:val="center"/>
        </w:trPr>
        <w:tc>
          <w:tcPr>
            <w:tcW w:w="4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1B549" w14:textId="77777777" w:rsidR="00E8521B" w:rsidRPr="009126EE" w:rsidRDefault="00E8521B" w:rsidP="00D870BA">
            <w:pPr>
              <w:pStyle w:val="Inne0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9126EE">
              <w:rPr>
                <w:rFonts w:eastAsia="Arial"/>
                <w:i/>
                <w:iCs/>
                <w:sz w:val="24"/>
                <w:szCs w:val="24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48AC2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C1B20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99522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B1298" w14:textId="77777777" w:rsidR="00E8521B" w:rsidRPr="009126EE" w:rsidRDefault="00E8521B" w:rsidP="00D870BA">
            <w:pPr>
              <w:rPr>
                <w:rFonts w:ascii="Times New Roman" w:hAnsi="Times New Roman" w:cs="Times New Roman"/>
              </w:rPr>
            </w:pPr>
          </w:p>
        </w:tc>
      </w:tr>
    </w:tbl>
    <w:p w14:paraId="580D7C38" w14:textId="77777777" w:rsidR="00E8521B" w:rsidRPr="009126EE" w:rsidRDefault="00E8521B" w:rsidP="00E8521B">
      <w:pPr>
        <w:spacing w:after="86" w:line="14" w:lineRule="exact"/>
        <w:rPr>
          <w:rFonts w:ascii="Times New Roman" w:hAnsi="Times New Roman" w:cs="Times New Roman"/>
        </w:rPr>
      </w:pPr>
    </w:p>
    <w:p w14:paraId="186361F0" w14:textId="77777777" w:rsidR="00E8521B" w:rsidRPr="009126EE" w:rsidRDefault="00E8521B" w:rsidP="00E8521B">
      <w:pPr>
        <w:pStyle w:val="Nagwek10"/>
        <w:keepNext/>
        <w:keepLines/>
        <w:shd w:val="clear" w:color="auto" w:fill="auto"/>
        <w:spacing w:after="100" w:line="259" w:lineRule="auto"/>
        <w:ind w:left="320"/>
        <w:jc w:val="left"/>
        <w:rPr>
          <w:sz w:val="24"/>
          <w:szCs w:val="24"/>
        </w:rPr>
      </w:pPr>
      <w:bookmarkStart w:id="0" w:name="bookmark10"/>
      <w:r w:rsidRPr="009126EE">
        <w:rPr>
          <w:sz w:val="24"/>
          <w:szCs w:val="24"/>
        </w:rPr>
        <w:t>Oświadczam (-y), że:</w:t>
      </w:r>
      <w:bookmarkEnd w:id="0"/>
    </w:p>
    <w:p w14:paraId="37B0F5C0" w14:textId="77777777" w:rsidR="00E8521B" w:rsidRPr="009126EE" w:rsidRDefault="00E8521B" w:rsidP="00E8521B">
      <w:pPr>
        <w:pStyle w:val="Teksttreci0"/>
        <w:numPr>
          <w:ilvl w:val="0"/>
          <w:numId w:val="12"/>
        </w:numPr>
        <w:shd w:val="clear" w:color="auto" w:fill="auto"/>
        <w:tabs>
          <w:tab w:val="left" w:pos="454"/>
        </w:tabs>
        <w:spacing w:line="259" w:lineRule="auto"/>
        <w:ind w:left="320" w:hanging="120"/>
        <w:jc w:val="left"/>
        <w:rPr>
          <w:sz w:val="24"/>
          <w:szCs w:val="24"/>
        </w:rPr>
      </w:pPr>
      <w:r w:rsidRPr="009126EE">
        <w:rPr>
          <w:sz w:val="24"/>
          <w:szCs w:val="24"/>
        </w:rPr>
        <w:t>wszystkie podane w niniejszym sprawozdaniu informację są zgodne z aktualnym stanem faktycznym i prawnym,</w:t>
      </w:r>
    </w:p>
    <w:p w14:paraId="1AD09E1E" w14:textId="77777777" w:rsidR="00E8521B" w:rsidRPr="009126EE" w:rsidRDefault="00E8521B" w:rsidP="00E8521B">
      <w:pPr>
        <w:pStyle w:val="Teksttreci0"/>
        <w:numPr>
          <w:ilvl w:val="0"/>
          <w:numId w:val="12"/>
        </w:numPr>
        <w:shd w:val="clear" w:color="auto" w:fill="auto"/>
        <w:tabs>
          <w:tab w:val="left" w:pos="454"/>
        </w:tabs>
        <w:spacing w:after="460" w:line="259" w:lineRule="auto"/>
        <w:ind w:left="320" w:hanging="120"/>
        <w:jc w:val="left"/>
        <w:rPr>
          <w:sz w:val="24"/>
          <w:szCs w:val="24"/>
        </w:rPr>
      </w:pPr>
      <w:r w:rsidRPr="009126EE">
        <w:rPr>
          <w:sz w:val="24"/>
          <w:szCs w:val="24"/>
        </w:rPr>
        <w:t>wszystkie kwoty wymienione w zestawieniu faktur (rachunków) zostały faktycznie poniesione.</w:t>
      </w:r>
    </w:p>
    <w:p w14:paraId="504EB6CB" w14:textId="77777777" w:rsidR="00E8521B" w:rsidRDefault="00E8521B" w:rsidP="00E8521B">
      <w:pPr>
        <w:pStyle w:val="Teksttreci20"/>
        <w:shd w:val="clear" w:color="auto" w:fill="auto"/>
        <w:spacing w:after="100"/>
        <w:ind w:left="2580" w:firstLine="0"/>
        <w:jc w:val="left"/>
      </w:pPr>
      <w:r w:rsidRPr="009126EE">
        <w:rPr>
          <w:sz w:val="24"/>
          <w:szCs w:val="24"/>
        </w:rPr>
        <w:t xml:space="preserve">(podpis osoby upoważnionej do </w:t>
      </w:r>
      <w:r w:rsidRPr="00E8521B">
        <w:rPr>
          <w:sz w:val="24"/>
          <w:szCs w:val="24"/>
        </w:rPr>
        <w:t>reprezentowania Wnioskodawcy)</w:t>
      </w:r>
    </w:p>
    <w:p w14:paraId="76C7780A" w14:textId="46D7C817" w:rsidR="00E8521B" w:rsidRDefault="002D4E29" w:rsidP="00E8521B">
      <w:pPr>
        <w:pStyle w:val="Teksttreci20"/>
        <w:shd w:val="clear" w:color="auto" w:fill="auto"/>
        <w:spacing w:after="100"/>
        <w:jc w:val="lef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BA0BCA" wp14:editId="69719E6E">
                <wp:simplePos x="0" y="0"/>
                <wp:positionH relativeFrom="page">
                  <wp:posOffset>2562225</wp:posOffset>
                </wp:positionH>
                <wp:positionV relativeFrom="paragraph">
                  <wp:posOffset>124460</wp:posOffset>
                </wp:positionV>
                <wp:extent cx="1485900" cy="320675"/>
                <wp:effectExtent l="0" t="3175" r="0" b="0"/>
                <wp:wrapSquare wrapText="right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FCCF4" w14:textId="77777777" w:rsidR="00D34722" w:rsidRPr="00E8521B" w:rsidRDefault="00D34722" w:rsidP="00E8521B">
                            <w:pPr>
                              <w:pStyle w:val="Teksttreci20"/>
                              <w:shd w:val="clear" w:color="auto" w:fill="auto"/>
                              <w:spacing w:after="0"/>
                              <w:ind w:left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8521B">
                              <w:rPr>
                                <w:sz w:val="24"/>
                                <w:szCs w:val="24"/>
                              </w:rPr>
                              <w:t>(miejscowość i da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A0BC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01.75pt;margin-top:9.8pt;width:117pt;height:2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" filled="f" stroked="f">
                <v:textbox inset="0,0,0,0">
                  <w:txbxContent>
                    <w:p w14:paraId="0EEFCCF4" w14:textId="77777777" w:rsidR="00D34722" w:rsidRPr="00E8521B" w:rsidRDefault="00D34722" w:rsidP="00E8521B">
                      <w:pPr>
                        <w:pStyle w:val="Teksttreci20"/>
                        <w:shd w:val="clear" w:color="auto" w:fill="auto"/>
                        <w:spacing w:after="0"/>
                        <w:ind w:left="0" w:firstLin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8521B">
                        <w:rPr>
                          <w:sz w:val="24"/>
                          <w:szCs w:val="24"/>
                        </w:rPr>
                        <w:t>(miejscowość i 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14:paraId="5D54FFDB" w14:textId="2D93B596" w:rsidR="00F64B4C" w:rsidRPr="009126EE" w:rsidRDefault="00F64B4C" w:rsidP="00E8521B">
      <w:pPr>
        <w:pStyle w:val="Teksttreci0"/>
        <w:shd w:val="clear" w:color="auto" w:fill="auto"/>
        <w:spacing w:line="240" w:lineRule="auto"/>
        <w:ind w:firstLine="0"/>
        <w:rPr>
          <w:sz w:val="24"/>
          <w:szCs w:val="24"/>
        </w:rPr>
      </w:pPr>
    </w:p>
    <w:sectPr w:rsidR="00F64B4C" w:rsidRPr="009126EE" w:rsidSect="00F64B4C">
      <w:footerReference w:type="default" r:id="rId8"/>
      <w:pgSz w:w="11900" w:h="16840"/>
      <w:pgMar w:top="1432" w:right="997" w:bottom="1432" w:left="1436" w:header="100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9757" w14:textId="77777777" w:rsidR="0001392F" w:rsidRDefault="0001392F" w:rsidP="00F64B4C">
      <w:r>
        <w:separator/>
      </w:r>
    </w:p>
  </w:endnote>
  <w:endnote w:type="continuationSeparator" w:id="0">
    <w:p w14:paraId="3E1556E6" w14:textId="77777777" w:rsidR="0001392F" w:rsidRDefault="0001392F" w:rsidP="00F6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07F" w14:textId="5A3830A2" w:rsidR="00D34722" w:rsidRDefault="002D4E29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7BF3F64" wp14:editId="4A592DA0">
              <wp:simplePos x="0" y="0"/>
              <wp:positionH relativeFrom="page">
                <wp:posOffset>532130</wp:posOffset>
              </wp:positionH>
              <wp:positionV relativeFrom="page">
                <wp:posOffset>10195560</wp:posOffset>
              </wp:positionV>
              <wp:extent cx="6243320" cy="116840"/>
              <wp:effectExtent l="0" t="381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332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926F8" w14:textId="77777777" w:rsidR="00D34722" w:rsidRDefault="00D34722">
                          <w:pPr>
                            <w:pStyle w:val="Nagweklubstopka20"/>
                            <w:shd w:val="clear" w:color="auto" w:fill="auto"/>
                            <w:tabs>
                              <w:tab w:val="right" w:pos="983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F3F6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1.9pt;margin-top:802.8pt;width:491.6pt;height:9.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" filled="f" stroked="f">
              <v:textbox style="mso-fit-shape-to-text:t" inset="0,0,0,0">
                <w:txbxContent>
                  <w:p w14:paraId="72A926F8" w14:textId="77777777" w:rsidR="00D34722" w:rsidRDefault="00D34722">
                    <w:pPr>
                      <w:pStyle w:val="Nagweklubstopka20"/>
                      <w:shd w:val="clear" w:color="auto" w:fill="auto"/>
                      <w:tabs>
                        <w:tab w:val="right" w:pos="9832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C43C" w14:textId="77777777" w:rsidR="0001392F" w:rsidRDefault="0001392F"/>
  </w:footnote>
  <w:footnote w:type="continuationSeparator" w:id="0">
    <w:p w14:paraId="507BD55A" w14:textId="77777777" w:rsidR="0001392F" w:rsidRDefault="000139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0BA"/>
    <w:multiLevelType w:val="multilevel"/>
    <w:tmpl w:val="71F09B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00566"/>
    <w:multiLevelType w:val="hybridMultilevel"/>
    <w:tmpl w:val="3AA41080"/>
    <w:lvl w:ilvl="0" w:tplc="8D602A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4499"/>
    <w:multiLevelType w:val="multilevel"/>
    <w:tmpl w:val="EF1834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E734A4"/>
    <w:multiLevelType w:val="multilevel"/>
    <w:tmpl w:val="82BABC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67E45"/>
    <w:multiLevelType w:val="hybridMultilevel"/>
    <w:tmpl w:val="FDEAC5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1A67"/>
    <w:multiLevelType w:val="multilevel"/>
    <w:tmpl w:val="45844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FA2BE0"/>
    <w:multiLevelType w:val="multilevel"/>
    <w:tmpl w:val="E05605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FC5CDE"/>
    <w:multiLevelType w:val="multilevel"/>
    <w:tmpl w:val="03FADE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59526F"/>
    <w:multiLevelType w:val="multilevel"/>
    <w:tmpl w:val="5692B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1B0AB0"/>
    <w:multiLevelType w:val="multilevel"/>
    <w:tmpl w:val="8370E39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DD1BFB"/>
    <w:multiLevelType w:val="multilevel"/>
    <w:tmpl w:val="798C5A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F52E21"/>
    <w:multiLevelType w:val="hybridMultilevel"/>
    <w:tmpl w:val="BC34C2B0"/>
    <w:lvl w:ilvl="0" w:tplc="83223C30">
      <w:start w:val="4"/>
      <w:numFmt w:val="upperRoman"/>
      <w:lvlText w:val="%1."/>
      <w:lvlJc w:val="righ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B2927"/>
    <w:multiLevelType w:val="multilevel"/>
    <w:tmpl w:val="DB88B3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E70968"/>
    <w:multiLevelType w:val="multilevel"/>
    <w:tmpl w:val="2EE21D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243D79"/>
    <w:multiLevelType w:val="hybridMultilevel"/>
    <w:tmpl w:val="CE4853DC"/>
    <w:lvl w:ilvl="0" w:tplc="32C6229A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5" w15:restartNumberingAfterBreak="0">
    <w:nsid w:val="79493454"/>
    <w:multiLevelType w:val="hybridMultilevel"/>
    <w:tmpl w:val="B3289E70"/>
    <w:lvl w:ilvl="0" w:tplc="954603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73D91"/>
    <w:multiLevelType w:val="multilevel"/>
    <w:tmpl w:val="6D082C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3"/>
  </w:num>
  <w:num w:numId="9">
    <w:abstractNumId w:val="16"/>
  </w:num>
  <w:num w:numId="10">
    <w:abstractNumId w:val="0"/>
  </w:num>
  <w:num w:numId="11">
    <w:abstractNumId w:val="8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4C"/>
    <w:rsid w:val="0001392F"/>
    <w:rsid w:val="00017990"/>
    <w:rsid w:val="000603F6"/>
    <w:rsid w:val="000819AF"/>
    <w:rsid w:val="00084F48"/>
    <w:rsid w:val="000A344E"/>
    <w:rsid w:val="000A6593"/>
    <w:rsid w:val="00115BD0"/>
    <w:rsid w:val="001248DC"/>
    <w:rsid w:val="0013150A"/>
    <w:rsid w:val="001777AD"/>
    <w:rsid w:val="001A1689"/>
    <w:rsid w:val="001A72CA"/>
    <w:rsid w:val="001C0D45"/>
    <w:rsid w:val="001E25F9"/>
    <w:rsid w:val="002640DF"/>
    <w:rsid w:val="00273A20"/>
    <w:rsid w:val="002C0004"/>
    <w:rsid w:val="002C499E"/>
    <w:rsid w:val="002C5315"/>
    <w:rsid w:val="002D4E29"/>
    <w:rsid w:val="002E2000"/>
    <w:rsid w:val="00324B90"/>
    <w:rsid w:val="00343C01"/>
    <w:rsid w:val="00351956"/>
    <w:rsid w:val="003525E9"/>
    <w:rsid w:val="00353C07"/>
    <w:rsid w:val="0036098A"/>
    <w:rsid w:val="00372475"/>
    <w:rsid w:val="0038150D"/>
    <w:rsid w:val="0039125D"/>
    <w:rsid w:val="00403A25"/>
    <w:rsid w:val="0045022F"/>
    <w:rsid w:val="00475CDB"/>
    <w:rsid w:val="004B217D"/>
    <w:rsid w:val="00500976"/>
    <w:rsid w:val="00552FCD"/>
    <w:rsid w:val="005561E9"/>
    <w:rsid w:val="00563ED5"/>
    <w:rsid w:val="00564244"/>
    <w:rsid w:val="005911F2"/>
    <w:rsid w:val="00594E4D"/>
    <w:rsid w:val="005C1BB0"/>
    <w:rsid w:val="005C5D49"/>
    <w:rsid w:val="0061330F"/>
    <w:rsid w:val="006152F2"/>
    <w:rsid w:val="00617000"/>
    <w:rsid w:val="0068624B"/>
    <w:rsid w:val="00697131"/>
    <w:rsid w:val="006A319B"/>
    <w:rsid w:val="006B18F9"/>
    <w:rsid w:val="006D3E20"/>
    <w:rsid w:val="00707A75"/>
    <w:rsid w:val="007426B1"/>
    <w:rsid w:val="007606EB"/>
    <w:rsid w:val="007704FF"/>
    <w:rsid w:val="00770DC9"/>
    <w:rsid w:val="007C2466"/>
    <w:rsid w:val="007E1E6E"/>
    <w:rsid w:val="007F1541"/>
    <w:rsid w:val="007F1AAD"/>
    <w:rsid w:val="00805DCB"/>
    <w:rsid w:val="00851042"/>
    <w:rsid w:val="008B2972"/>
    <w:rsid w:val="008C6018"/>
    <w:rsid w:val="008F116D"/>
    <w:rsid w:val="009045F2"/>
    <w:rsid w:val="00905182"/>
    <w:rsid w:val="009126EE"/>
    <w:rsid w:val="00984408"/>
    <w:rsid w:val="00987D4B"/>
    <w:rsid w:val="009E2064"/>
    <w:rsid w:val="00A1130C"/>
    <w:rsid w:val="00A15086"/>
    <w:rsid w:val="00A15CA6"/>
    <w:rsid w:val="00A17334"/>
    <w:rsid w:val="00A60EC2"/>
    <w:rsid w:val="00A65EEF"/>
    <w:rsid w:val="00A74FF7"/>
    <w:rsid w:val="00A87CF5"/>
    <w:rsid w:val="00AB5857"/>
    <w:rsid w:val="00B62EB2"/>
    <w:rsid w:val="00B91EAA"/>
    <w:rsid w:val="00BB7D68"/>
    <w:rsid w:val="00BE1C74"/>
    <w:rsid w:val="00C10952"/>
    <w:rsid w:val="00C242B7"/>
    <w:rsid w:val="00C44DC0"/>
    <w:rsid w:val="00C500C2"/>
    <w:rsid w:val="00C6070F"/>
    <w:rsid w:val="00C84D7C"/>
    <w:rsid w:val="00CB1D6D"/>
    <w:rsid w:val="00CB6295"/>
    <w:rsid w:val="00CC5599"/>
    <w:rsid w:val="00CC78AE"/>
    <w:rsid w:val="00CD764E"/>
    <w:rsid w:val="00CE369D"/>
    <w:rsid w:val="00D1529D"/>
    <w:rsid w:val="00D22E5F"/>
    <w:rsid w:val="00D34722"/>
    <w:rsid w:val="00D870BA"/>
    <w:rsid w:val="00D964CD"/>
    <w:rsid w:val="00DA08C8"/>
    <w:rsid w:val="00DE5799"/>
    <w:rsid w:val="00DF062A"/>
    <w:rsid w:val="00E0480D"/>
    <w:rsid w:val="00E279A4"/>
    <w:rsid w:val="00E503AC"/>
    <w:rsid w:val="00E8521B"/>
    <w:rsid w:val="00EF6B86"/>
    <w:rsid w:val="00F20CFE"/>
    <w:rsid w:val="00F254FA"/>
    <w:rsid w:val="00F45978"/>
    <w:rsid w:val="00F528CB"/>
    <w:rsid w:val="00F64B4C"/>
    <w:rsid w:val="00F922CF"/>
    <w:rsid w:val="00FA2D03"/>
    <w:rsid w:val="00FA3BCE"/>
    <w:rsid w:val="00FC2348"/>
    <w:rsid w:val="00FC3212"/>
    <w:rsid w:val="00FC73F1"/>
    <w:rsid w:val="00FD3D57"/>
    <w:rsid w:val="00FF6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F6086"/>
  <w15:docId w15:val="{CE29AB00-CFC1-4255-A835-26391B7F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64B4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F64B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F64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F64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sid w:val="00F64B4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sid w:val="00F64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F64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F64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Nagwek10">
    <w:name w:val="Nagłówek #1"/>
    <w:basedOn w:val="Normalny"/>
    <w:link w:val="Nagwek1"/>
    <w:rsid w:val="00F64B4C"/>
    <w:pPr>
      <w:shd w:val="clear" w:color="auto" w:fill="FFFFFF"/>
      <w:spacing w:after="190" w:line="252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F64B4C"/>
    <w:pPr>
      <w:shd w:val="clear" w:color="auto" w:fill="FFFFFF"/>
      <w:spacing w:after="100" w:line="254" w:lineRule="auto"/>
      <w:ind w:firstLine="1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F64B4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F64B4C"/>
    <w:pPr>
      <w:shd w:val="clear" w:color="auto" w:fill="FFFFFF"/>
      <w:spacing w:after="800"/>
      <w:ind w:left="3900" w:firstLine="20"/>
    </w:pPr>
    <w:rPr>
      <w:rFonts w:ascii="Arial" w:eastAsia="Arial" w:hAnsi="Arial" w:cs="Arial"/>
      <w:sz w:val="19"/>
      <w:szCs w:val="19"/>
    </w:rPr>
  </w:style>
  <w:style w:type="paragraph" w:customStyle="1" w:styleId="Podpistabeli0">
    <w:name w:val="Podpis tabeli"/>
    <w:basedOn w:val="Normalny"/>
    <w:link w:val="Podpistabeli"/>
    <w:rsid w:val="00F64B4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rsid w:val="00F64B4C"/>
    <w:pPr>
      <w:shd w:val="clear" w:color="auto" w:fill="FFFFFF"/>
      <w:spacing w:after="100" w:line="254" w:lineRule="auto"/>
      <w:ind w:firstLine="1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F64B4C"/>
    <w:pPr>
      <w:shd w:val="clear" w:color="auto" w:fill="FFFFFF"/>
      <w:spacing w:after="220"/>
      <w:ind w:left="200" w:firstLine="20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styleId="Nagwek">
    <w:name w:val="header"/>
    <w:basedOn w:val="Normalny"/>
    <w:link w:val="NagwekZnak"/>
    <w:uiPriority w:val="99"/>
    <w:unhideWhenUsed/>
    <w:rsid w:val="001C0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D4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C0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D45"/>
    <w:rPr>
      <w:color w:val="000000"/>
    </w:rPr>
  </w:style>
  <w:style w:type="paragraph" w:styleId="Akapitzlist">
    <w:name w:val="List Paragraph"/>
    <w:basedOn w:val="Normalny"/>
    <w:uiPriority w:val="34"/>
    <w:qFormat/>
    <w:rsid w:val="00E85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50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08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635F-492D-438B-9754-D57F86ED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224e-20180413102728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24e-20180413102728</dc:title>
  <dc:subject/>
  <dc:creator>Izabela Wochnik</dc:creator>
  <cp:keywords/>
  <cp:lastModifiedBy>Izabela Wochnik</cp:lastModifiedBy>
  <cp:revision>4</cp:revision>
  <cp:lastPrinted>2018-08-27T14:18:00Z</cp:lastPrinted>
  <dcterms:created xsi:type="dcterms:W3CDTF">2021-08-19T12:35:00Z</dcterms:created>
  <dcterms:modified xsi:type="dcterms:W3CDTF">2021-08-19T12:39:00Z</dcterms:modified>
</cp:coreProperties>
</file>